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9B" w:rsidRDefault="00661F23">
      <w:pPr>
        <w:ind w:firstLineChars="150" w:firstLine="482"/>
        <w:rPr>
          <w:rFonts w:ascii="仿宋_GB2312" w:eastAsia="仿宋_GB2312"/>
          <w:b/>
          <w:sz w:val="32"/>
          <w:szCs w:val="32"/>
        </w:rPr>
      </w:pPr>
      <w:bookmarkStart w:id="0" w:name="_GoBack"/>
      <w:r>
        <w:rPr>
          <w:rFonts w:ascii="仿宋_GB2312" w:eastAsia="仿宋_GB2312" w:hint="eastAsia"/>
          <w:b/>
          <w:sz w:val="32"/>
          <w:szCs w:val="32"/>
        </w:rPr>
        <w:t>附件：报名表</w:t>
      </w:r>
    </w:p>
    <w:p w:rsidR="0098599B" w:rsidRDefault="00661F23">
      <w:pPr>
        <w:ind w:firstLineChars="850" w:firstLine="3072"/>
        <w:rPr>
          <w:rFonts w:eastAsia="方正小标宋简体"/>
          <w:b/>
          <w:sz w:val="36"/>
          <w:szCs w:val="36"/>
        </w:rPr>
      </w:pPr>
      <w:r>
        <w:rPr>
          <w:rFonts w:eastAsia="方正小标宋简体" w:cs="方正小标宋简体" w:hint="eastAsia"/>
          <w:b/>
          <w:sz w:val="36"/>
          <w:szCs w:val="36"/>
        </w:rPr>
        <w:t>应聘报名表</w:t>
      </w:r>
    </w:p>
    <w:p w:rsidR="0098599B" w:rsidRDefault="00661F23">
      <w:pPr>
        <w:rPr>
          <w:rFonts w:ascii="黑体" w:eastAsia="黑体" w:hAnsi="Calibri"/>
          <w:b/>
          <w:bCs/>
          <w:sz w:val="28"/>
          <w:szCs w:val="28"/>
          <w:shd w:val="clear" w:color="auto" w:fill="DBE5F1"/>
        </w:rPr>
      </w:pPr>
      <w:r>
        <w:rPr>
          <w:rFonts w:ascii="黑体" w:eastAsia="黑体" w:hAnsi="Calibri" w:hint="eastAsia"/>
          <w:b/>
          <w:bCs/>
          <w:sz w:val="28"/>
          <w:szCs w:val="28"/>
          <w:shd w:val="clear" w:color="auto" w:fill="FFFFFF"/>
        </w:rPr>
        <w:t>一、个人信息</w:t>
      </w:r>
      <w:r>
        <w:rPr>
          <w:rFonts w:ascii="黑体" w:eastAsia="黑体" w:hAnsi="Calibri" w:hint="eastAsia"/>
          <w:bCs/>
          <w:szCs w:val="21"/>
          <w:shd w:val="clear" w:color="auto" w:fill="FFFFFF"/>
        </w:rPr>
        <w:t xml:space="preserve"> </w:t>
      </w:r>
      <w:r>
        <w:rPr>
          <w:rFonts w:ascii="黑体" w:eastAsia="黑体" w:hAnsi="Calibri" w:hint="eastAsia"/>
          <w:b/>
          <w:bCs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38"/>
        <w:gridCol w:w="273"/>
        <w:gridCol w:w="26"/>
        <w:gridCol w:w="48"/>
        <w:gridCol w:w="180"/>
        <w:gridCol w:w="299"/>
        <w:gridCol w:w="40"/>
        <w:gridCol w:w="805"/>
        <w:gridCol w:w="185"/>
        <w:gridCol w:w="144"/>
        <w:gridCol w:w="296"/>
        <w:gridCol w:w="121"/>
        <w:gridCol w:w="62"/>
        <w:gridCol w:w="625"/>
        <w:gridCol w:w="749"/>
        <w:gridCol w:w="62"/>
        <w:gridCol w:w="64"/>
        <w:gridCol w:w="365"/>
        <w:gridCol w:w="286"/>
        <w:gridCol w:w="302"/>
        <w:gridCol w:w="27"/>
        <w:gridCol w:w="111"/>
        <w:gridCol w:w="7"/>
        <w:gridCol w:w="647"/>
        <w:gridCol w:w="143"/>
        <w:gridCol w:w="847"/>
        <w:gridCol w:w="919"/>
      </w:tblGrid>
      <w:tr w:rsidR="0098599B" w:rsidTr="008B2EA1">
        <w:trPr>
          <w:trHeight w:val="1357"/>
          <w:jc w:val="center"/>
        </w:trPr>
        <w:tc>
          <w:tcPr>
            <w:tcW w:w="66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应聘</w:t>
            </w:r>
          </w:p>
          <w:p w:rsidR="0098599B" w:rsidRDefault="00661F23"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岗位</w:t>
            </w:r>
          </w:p>
        </w:tc>
        <w:tc>
          <w:tcPr>
            <w:tcW w:w="4336" w:type="pct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spacing w:line="440" w:lineRule="exact"/>
              <w:rPr>
                <w:rFonts w:eastAsia="仿宋_GB2312" w:hint="eastAsia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□</w:t>
            </w:r>
            <w:r w:rsidR="008B2EA1" w:rsidRPr="008B2EA1">
              <w:rPr>
                <w:rFonts w:eastAsia="仿宋_GB2312" w:hint="eastAsia"/>
                <w:b/>
                <w:sz w:val="24"/>
              </w:rPr>
              <w:t>Java</w:t>
            </w:r>
            <w:r w:rsidR="008B2EA1" w:rsidRPr="008B2EA1">
              <w:rPr>
                <w:rFonts w:eastAsia="仿宋_GB2312" w:hint="eastAsia"/>
                <w:b/>
                <w:sz w:val="24"/>
              </w:rPr>
              <w:t>开发全栈工程师</w:t>
            </w:r>
            <w:r>
              <w:rPr>
                <w:rFonts w:eastAsia="仿宋_GB2312" w:hint="eastAsia"/>
                <w:b/>
                <w:sz w:val="24"/>
              </w:rPr>
              <w:t xml:space="preserve">     </w:t>
            </w:r>
            <w:r>
              <w:rPr>
                <w:rFonts w:eastAsia="仿宋_GB2312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□</w:t>
            </w:r>
            <w:r w:rsidR="008B2EA1" w:rsidRPr="008B2EA1">
              <w:rPr>
                <w:rFonts w:eastAsia="仿宋_GB2312" w:hint="eastAsia"/>
                <w:b/>
                <w:sz w:val="24"/>
              </w:rPr>
              <w:t>软件高级产品经理</w:t>
            </w:r>
            <w:r>
              <w:rPr>
                <w:rFonts w:eastAsia="仿宋_GB2312" w:hint="eastAsia"/>
                <w:b/>
                <w:sz w:val="24"/>
              </w:rPr>
              <w:t xml:space="preserve">   </w:t>
            </w:r>
            <w:r>
              <w:rPr>
                <w:rFonts w:eastAsia="仿宋_GB2312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□</w:t>
            </w:r>
            <w:r w:rsidR="008B2EA1" w:rsidRPr="008B2EA1">
              <w:rPr>
                <w:rFonts w:eastAsia="仿宋_GB2312" w:hint="eastAsia"/>
                <w:b/>
                <w:sz w:val="24"/>
              </w:rPr>
              <w:t>集客客户经理</w:t>
            </w:r>
            <w:r>
              <w:rPr>
                <w:rFonts w:eastAsia="仿宋_GB2312" w:hint="eastAsia"/>
                <w:b/>
                <w:sz w:val="24"/>
              </w:rPr>
              <w:t>□</w:t>
            </w:r>
            <w:r>
              <w:rPr>
                <w:rFonts w:eastAsia="仿宋_GB2312" w:hint="eastAsia"/>
                <w:b/>
                <w:sz w:val="24"/>
              </w:rPr>
              <w:t>工程管理员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 xml:space="preserve">    </w:t>
            </w:r>
            <w:r>
              <w:rPr>
                <w:rFonts w:eastAsia="仿宋_GB2312" w:hint="eastAsia"/>
                <w:b/>
                <w:sz w:val="24"/>
              </w:rPr>
              <w:t xml:space="preserve">     </w:t>
            </w:r>
            <w:r>
              <w:rPr>
                <w:rFonts w:eastAsia="仿宋_GB2312" w:hint="eastAsia"/>
                <w:b/>
                <w:sz w:val="24"/>
              </w:rPr>
              <w:t>□</w:t>
            </w:r>
            <w:r>
              <w:rPr>
                <w:rFonts w:eastAsia="仿宋_GB2312" w:hint="eastAsia"/>
                <w:b/>
                <w:sz w:val="24"/>
              </w:rPr>
              <w:t>营业业务经理</w:t>
            </w:r>
            <w:r>
              <w:rPr>
                <w:rFonts w:eastAsia="仿宋_GB2312" w:hint="eastAsia"/>
                <w:b/>
                <w:sz w:val="24"/>
              </w:rPr>
              <w:t xml:space="preserve">  </w:t>
            </w:r>
            <w:r>
              <w:rPr>
                <w:rFonts w:eastAsia="仿宋_GB2312"/>
                <w:b/>
                <w:sz w:val="24"/>
              </w:rPr>
              <w:t xml:space="preserve">    </w:t>
            </w:r>
            <w:r>
              <w:rPr>
                <w:rFonts w:eastAsia="仿宋_GB2312" w:hint="eastAsia"/>
                <w:b/>
                <w:sz w:val="24"/>
              </w:rPr>
              <w:t>□</w:t>
            </w:r>
            <w:r w:rsidR="008B2EA1" w:rsidRPr="008B2EA1">
              <w:rPr>
                <w:rFonts w:eastAsia="仿宋_GB2312" w:hint="eastAsia"/>
                <w:b/>
                <w:sz w:val="24"/>
              </w:rPr>
              <w:t>装维营客户经理</w:t>
            </w:r>
          </w:p>
        </w:tc>
      </w:tr>
      <w:tr w:rsidR="0098599B">
        <w:trPr>
          <w:trHeight w:val="820"/>
          <w:jc w:val="center"/>
        </w:trPr>
        <w:tc>
          <w:tcPr>
            <w:tcW w:w="456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姓名</w:t>
            </w:r>
          </w:p>
        </w:tc>
        <w:tc>
          <w:tcPr>
            <w:tcW w:w="493" w:type="pct"/>
            <w:gridSpan w:val="5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03" w:type="pct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性别</w:t>
            </w:r>
          </w:p>
        </w:tc>
        <w:tc>
          <w:tcPr>
            <w:tcW w:w="444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籍贯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pct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spacing w:line="34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出生</w:t>
            </w:r>
          </w:p>
          <w:p w:rsidR="0098599B" w:rsidRDefault="00661F23">
            <w:pPr>
              <w:spacing w:line="34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年月</w:t>
            </w:r>
          </w:p>
        </w:tc>
        <w:tc>
          <w:tcPr>
            <w:tcW w:w="736" w:type="pct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eastAsia="仿宋_GB2312" w:cs="仿宋_GB2312" w:hint="eastAsia"/>
              </w:rPr>
              <w:t>照片（证件照）</w:t>
            </w:r>
          </w:p>
        </w:tc>
      </w:tr>
      <w:tr w:rsidR="0098599B">
        <w:trPr>
          <w:trHeight w:val="981"/>
          <w:jc w:val="center"/>
        </w:trPr>
        <w:tc>
          <w:tcPr>
            <w:tcW w:w="456" w:type="pct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身高</w:t>
            </w:r>
          </w:p>
        </w:tc>
        <w:tc>
          <w:tcPr>
            <w:tcW w:w="493" w:type="pct"/>
            <w:gridSpan w:val="5"/>
            <w:shd w:val="clear" w:color="auto" w:fill="FFFFFF"/>
            <w:vAlign w:val="center"/>
          </w:tcPr>
          <w:p w:rsidR="0098599B" w:rsidRDefault="00661F2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  <w:tc>
          <w:tcPr>
            <w:tcW w:w="503" w:type="pct"/>
            <w:gridSpan w:val="2"/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体重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8599B" w:rsidRDefault="0098599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09" w:type="pct"/>
            <w:gridSpan w:val="2"/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民族</w:t>
            </w: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政治面貌</w:t>
            </w:r>
          </w:p>
        </w:tc>
        <w:tc>
          <w:tcPr>
            <w:tcW w:w="736" w:type="pct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51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rPr>
                <w:rFonts w:ascii="宋体" w:hAnsi="宋体"/>
                <w:szCs w:val="21"/>
              </w:rPr>
            </w:pPr>
          </w:p>
        </w:tc>
      </w:tr>
      <w:tr w:rsidR="0098599B">
        <w:trPr>
          <w:trHeight w:val="555"/>
          <w:jc w:val="center"/>
        </w:trPr>
        <w:tc>
          <w:tcPr>
            <w:tcW w:w="771" w:type="pct"/>
            <w:gridSpan w:val="6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spacing w:line="34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身份证号码</w:t>
            </w:r>
          </w:p>
        </w:tc>
        <w:tc>
          <w:tcPr>
            <w:tcW w:w="2017" w:type="pct"/>
            <w:gridSpan w:val="11"/>
            <w:shd w:val="clear" w:color="auto" w:fill="FFFFFF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pct"/>
            <w:gridSpan w:val="3"/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手机</w:t>
            </w:r>
          </w:p>
        </w:tc>
        <w:tc>
          <w:tcPr>
            <w:tcW w:w="736" w:type="pct"/>
            <w:gridSpan w:val="6"/>
            <w:shd w:val="clear" w:color="auto" w:fill="FFFFFF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1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8599B">
        <w:trPr>
          <w:trHeight w:val="413"/>
          <w:jc w:val="center"/>
        </w:trPr>
        <w:tc>
          <w:tcPr>
            <w:tcW w:w="771" w:type="pct"/>
            <w:gridSpan w:val="6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b/>
                <w:szCs w:val="21"/>
              </w:rPr>
            </w:pPr>
            <w:r>
              <w:rPr>
                <w:rFonts w:ascii="黑体" w:eastAsia="黑体" w:hAnsi="华文中宋" w:hint="eastAsia"/>
                <w:b/>
                <w:szCs w:val="21"/>
              </w:rPr>
              <w:t>QQ</w:t>
            </w:r>
          </w:p>
        </w:tc>
        <w:tc>
          <w:tcPr>
            <w:tcW w:w="791" w:type="pct"/>
            <w:gridSpan w:val="4"/>
            <w:shd w:val="clear" w:color="auto" w:fill="FFFFFF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pct"/>
            <w:gridSpan w:val="5"/>
            <w:shd w:val="clear" w:color="auto" w:fill="D9D9D9"/>
            <w:vAlign w:val="center"/>
          </w:tcPr>
          <w:p w:rsidR="0098599B" w:rsidRDefault="00661F23">
            <w:pPr>
              <w:spacing w:line="34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紧急</w:t>
            </w:r>
          </w:p>
          <w:p w:rsidR="0098599B" w:rsidRDefault="00661F2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联系人</w:t>
            </w:r>
          </w:p>
        </w:tc>
        <w:tc>
          <w:tcPr>
            <w:tcW w:w="2694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661F23">
            <w:pPr>
              <w:spacing w:after="100" w:afterAutospacing="1"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关系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手机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电话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</w:t>
            </w:r>
          </w:p>
        </w:tc>
      </w:tr>
      <w:tr w:rsidR="0098599B">
        <w:trPr>
          <w:trHeight w:val="730"/>
          <w:jc w:val="center"/>
        </w:trPr>
        <w:tc>
          <w:tcPr>
            <w:tcW w:w="771" w:type="pct"/>
            <w:gridSpan w:val="6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婚姻状况</w:t>
            </w:r>
            <w:r>
              <w:rPr>
                <w:rFonts w:ascii="黑体" w:eastAsia="黑体" w:hAnsi="华文中宋" w:hint="eastAsia"/>
                <w:szCs w:val="21"/>
              </w:rPr>
              <w:t>/</w:t>
            </w:r>
            <w:r>
              <w:rPr>
                <w:rFonts w:ascii="黑体" w:eastAsia="黑体" w:hAnsi="华文中宋" w:hint="eastAsia"/>
                <w:szCs w:val="21"/>
              </w:rPr>
              <w:t>子女状况</w:t>
            </w:r>
          </w:p>
        </w:tc>
        <w:tc>
          <w:tcPr>
            <w:tcW w:w="791" w:type="pct"/>
            <w:gridSpan w:val="4"/>
            <w:shd w:val="clear" w:color="auto" w:fill="FFFFFF"/>
            <w:vAlign w:val="center"/>
          </w:tcPr>
          <w:p w:rsidR="0098599B" w:rsidRDefault="0098599B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88" w:type="pct"/>
            <w:gridSpan w:val="6"/>
            <w:shd w:val="clear" w:color="auto" w:fill="D9D9D9"/>
            <w:vAlign w:val="center"/>
          </w:tcPr>
          <w:p w:rsidR="0098599B" w:rsidRDefault="00661F23">
            <w:pPr>
              <w:spacing w:line="34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重大病史</w:t>
            </w:r>
          </w:p>
          <w:p w:rsidR="0098599B" w:rsidRDefault="00661F23">
            <w:pPr>
              <w:spacing w:line="34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及手术记录</w:t>
            </w:r>
          </w:p>
        </w:tc>
        <w:tc>
          <w:tcPr>
            <w:tcW w:w="2249" w:type="pct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8599B">
        <w:trPr>
          <w:trHeight w:val="413"/>
          <w:jc w:val="center"/>
        </w:trPr>
        <w:tc>
          <w:tcPr>
            <w:tcW w:w="771" w:type="pct"/>
            <w:gridSpan w:val="6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目前收入</w:t>
            </w:r>
          </w:p>
        </w:tc>
        <w:tc>
          <w:tcPr>
            <w:tcW w:w="3178" w:type="pct"/>
            <w:gridSpan w:val="20"/>
            <w:shd w:val="clear" w:color="auto" w:fill="auto"/>
            <w:vAlign w:val="center"/>
          </w:tcPr>
          <w:p w:rsidR="0098599B" w:rsidRDefault="00661F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职前需提供原单位</w:t>
            </w:r>
            <w:r>
              <w:rPr>
                <w:rFonts w:ascii="宋体" w:hAnsi="宋体"/>
                <w:szCs w:val="21"/>
              </w:rPr>
              <w:t>工资单或收入证明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98599B" w:rsidRDefault="00661F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月薪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年收入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补贴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津贴内容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期望年收入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rPr>
                <w:rFonts w:ascii="宋体" w:hAnsi="宋体"/>
                <w:szCs w:val="21"/>
              </w:rPr>
            </w:pPr>
          </w:p>
        </w:tc>
      </w:tr>
      <w:tr w:rsidR="0098599B">
        <w:trPr>
          <w:trHeight w:val="413"/>
          <w:jc w:val="center"/>
        </w:trPr>
        <w:tc>
          <w:tcPr>
            <w:tcW w:w="771" w:type="pct"/>
            <w:gridSpan w:val="6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目前住址</w:t>
            </w:r>
          </w:p>
        </w:tc>
        <w:tc>
          <w:tcPr>
            <w:tcW w:w="2272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21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661F2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电子邮箱</w:t>
            </w:r>
          </w:p>
        </w:tc>
        <w:tc>
          <w:tcPr>
            <w:tcW w:w="1136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8599B">
        <w:trPr>
          <w:trHeight w:val="420"/>
          <w:jc w:val="center"/>
        </w:trPr>
        <w:tc>
          <w:tcPr>
            <w:tcW w:w="771" w:type="pct"/>
            <w:gridSpan w:val="6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spacing w:line="34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得知招聘</w:t>
            </w:r>
          </w:p>
          <w:p w:rsidR="0098599B" w:rsidRDefault="00661F23">
            <w:pPr>
              <w:spacing w:line="34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信息渠道</w:t>
            </w:r>
          </w:p>
        </w:tc>
        <w:tc>
          <w:tcPr>
            <w:tcW w:w="4229" w:type="pct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661F23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98599B">
        <w:trPr>
          <w:trHeight w:val="420"/>
          <w:jc w:val="center"/>
        </w:trPr>
        <w:tc>
          <w:tcPr>
            <w:tcW w:w="771" w:type="pct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择业标准按重要性排序</w:t>
            </w:r>
          </w:p>
        </w:tc>
        <w:tc>
          <w:tcPr>
            <w:tcW w:w="4229" w:type="pct"/>
            <w:gridSpan w:val="2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661F23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按</w:t>
            </w:r>
            <w:r>
              <w:rPr>
                <w:rFonts w:ascii="宋体" w:hAnsi="宋体" w:hint="eastAsia"/>
                <w:szCs w:val="21"/>
              </w:rPr>
              <w:t>1-7</w:t>
            </w:r>
            <w:r>
              <w:rPr>
                <w:rFonts w:ascii="宋体" w:hAnsi="宋体" w:hint="eastAsia"/>
                <w:szCs w:val="21"/>
              </w:rPr>
              <w:t>排序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）企业平台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）工作压力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）职业发展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）稳定性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）团队氛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）薪资福利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）员工培训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</w:p>
        </w:tc>
      </w:tr>
      <w:tr w:rsidR="0098599B">
        <w:trPr>
          <w:trHeight w:val="339"/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8599B" w:rsidRDefault="00661F23">
            <w:pPr>
              <w:rPr>
                <w:rFonts w:ascii="黑体" w:eastAsia="黑体" w:hAnsi="华文中宋"/>
                <w:b/>
                <w:sz w:val="28"/>
                <w:szCs w:val="28"/>
              </w:rPr>
            </w:pPr>
            <w:r>
              <w:rPr>
                <w:rFonts w:ascii="黑体" w:eastAsia="黑体" w:hAnsi="华文中宋" w:hint="eastAsia"/>
                <w:b/>
                <w:sz w:val="28"/>
                <w:szCs w:val="28"/>
                <w:shd w:val="clear" w:color="auto" w:fill="FFFFFF"/>
              </w:rPr>
              <w:t>二、教育经历</w:t>
            </w:r>
            <w:r>
              <w:rPr>
                <w:rFonts w:ascii="黑体" w:eastAsia="黑体" w:hAnsi="华文中宋" w:hint="eastAsia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黑体" w:eastAsia="黑体" w:hAnsi="华文中宋" w:hint="eastAsia"/>
                <w:b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eastAsia="仿宋_GB2312" w:cs="仿宋_GB2312" w:hint="eastAsia"/>
                <w:sz w:val="24"/>
              </w:rPr>
              <w:t>从高中开始</w:t>
            </w:r>
            <w:r>
              <w:rPr>
                <w:rFonts w:ascii="黑体" w:eastAsia="黑体" w:hAnsi="华文中宋" w:hint="eastAsia"/>
                <w:b/>
                <w:sz w:val="28"/>
                <w:szCs w:val="28"/>
                <w:shd w:val="clear" w:color="auto" w:fill="FFFFFF"/>
              </w:rPr>
              <w:t>）</w:t>
            </w:r>
            <w:r>
              <w:rPr>
                <w:rFonts w:ascii="黑体" w:eastAsia="黑体" w:hAnsi="华文中宋" w:hint="eastAsia"/>
                <w:b/>
                <w:sz w:val="28"/>
                <w:szCs w:val="28"/>
                <w:shd w:val="clear" w:color="auto" w:fill="FFFFFF"/>
              </w:rPr>
              <w:t xml:space="preserve">        </w:t>
            </w:r>
          </w:p>
        </w:tc>
      </w:tr>
      <w:tr w:rsidR="0098599B">
        <w:trPr>
          <w:cantSplit/>
          <w:trHeight w:val="420"/>
          <w:jc w:val="center"/>
        </w:trPr>
        <w:tc>
          <w:tcPr>
            <w:tcW w:w="61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学历</w:t>
            </w:r>
          </w:p>
        </w:tc>
        <w:tc>
          <w:tcPr>
            <w:tcW w:w="1205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毕业学校名称</w:t>
            </w:r>
          </w:p>
        </w:tc>
        <w:tc>
          <w:tcPr>
            <w:tcW w:w="927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性质</w:t>
            </w:r>
          </w:p>
        </w:tc>
        <w:tc>
          <w:tcPr>
            <w:tcW w:w="642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专业</w:t>
            </w:r>
          </w:p>
        </w:tc>
        <w:tc>
          <w:tcPr>
            <w:tcW w:w="1607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就读时间</w:t>
            </w:r>
          </w:p>
        </w:tc>
      </w:tr>
      <w:tr w:rsidR="0098599B">
        <w:trPr>
          <w:cantSplit/>
          <w:trHeight w:val="420"/>
          <w:jc w:val="center"/>
        </w:trPr>
        <w:tc>
          <w:tcPr>
            <w:tcW w:w="619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pct"/>
            <w:gridSpan w:val="9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pct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2" w:type="pct"/>
            <w:gridSpan w:val="5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7" w:type="pct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599B" w:rsidRDefault="00661F2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－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</w:tr>
      <w:tr w:rsidR="0098599B">
        <w:trPr>
          <w:cantSplit/>
          <w:trHeight w:val="420"/>
          <w:jc w:val="center"/>
        </w:trPr>
        <w:tc>
          <w:tcPr>
            <w:tcW w:w="619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pct"/>
            <w:gridSpan w:val="9"/>
            <w:shd w:val="clear" w:color="auto" w:fill="auto"/>
            <w:vAlign w:val="center"/>
          </w:tcPr>
          <w:p w:rsidR="0098599B" w:rsidRDefault="0098599B">
            <w:pPr>
              <w:spacing w:line="2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 w:rsidR="0098599B" w:rsidRDefault="00661F23">
            <w:pPr>
              <w:spacing w:line="200" w:lineRule="exact"/>
              <w:ind w:left="72"/>
              <w:rPr>
                <w:rFonts w:ascii="宋体" w:hAnsi="宋体"/>
                <w:snapToGrid w:val="0"/>
                <w:spacing w:val="-16"/>
                <w:kern w:val="10"/>
                <w:szCs w:val="21"/>
              </w:rPr>
            </w:pP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>□统招</w:t>
            </w: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 xml:space="preserve">  </w:t>
            </w: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>□自考</w:t>
            </w: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 xml:space="preserve">  </w:t>
            </w: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>□其它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</w:tcPr>
          <w:p w:rsidR="0098599B" w:rsidRDefault="0098599B">
            <w:pPr>
              <w:spacing w:line="20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07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661F23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－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</w:tr>
      <w:tr w:rsidR="0098599B">
        <w:trPr>
          <w:cantSplit/>
          <w:trHeight w:val="420"/>
          <w:jc w:val="center"/>
        </w:trPr>
        <w:tc>
          <w:tcPr>
            <w:tcW w:w="619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pct"/>
            <w:gridSpan w:val="9"/>
            <w:shd w:val="clear" w:color="auto" w:fill="auto"/>
            <w:vAlign w:val="center"/>
          </w:tcPr>
          <w:p w:rsidR="0098599B" w:rsidRDefault="0098599B">
            <w:pPr>
              <w:spacing w:line="2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 w:rsidR="0098599B" w:rsidRDefault="00661F23">
            <w:pPr>
              <w:spacing w:line="200" w:lineRule="exact"/>
              <w:ind w:left="72"/>
              <w:rPr>
                <w:rFonts w:ascii="宋体" w:hAnsi="宋体"/>
                <w:snapToGrid w:val="0"/>
                <w:spacing w:val="-16"/>
                <w:kern w:val="10"/>
                <w:szCs w:val="21"/>
              </w:rPr>
            </w:pP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>□统招</w:t>
            </w: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 xml:space="preserve">  </w:t>
            </w: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>□自考</w:t>
            </w: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 xml:space="preserve">  </w:t>
            </w: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>□其它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</w:tcPr>
          <w:p w:rsidR="0098599B" w:rsidRDefault="0098599B">
            <w:pPr>
              <w:spacing w:line="20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07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661F23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－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</w:tr>
      <w:tr w:rsidR="0098599B">
        <w:trPr>
          <w:cantSplit/>
          <w:trHeight w:val="488"/>
          <w:jc w:val="center"/>
        </w:trPr>
        <w:tc>
          <w:tcPr>
            <w:tcW w:w="619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599B" w:rsidRDefault="00661F2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</w:t>
            </w:r>
          </w:p>
          <w:p w:rsidR="0098599B" w:rsidRDefault="00661F2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种</w:t>
            </w:r>
          </w:p>
        </w:tc>
        <w:tc>
          <w:tcPr>
            <w:tcW w:w="1205" w:type="pct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27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599B" w:rsidRDefault="00661F2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等级</w:t>
            </w:r>
          </w:p>
        </w:tc>
        <w:tc>
          <w:tcPr>
            <w:tcW w:w="2249" w:type="pct"/>
            <w:gridSpan w:val="1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</w:tr>
      <w:tr w:rsidR="0098599B">
        <w:trPr>
          <w:cantSplit/>
          <w:trHeight w:val="324"/>
          <w:jc w:val="center"/>
        </w:trPr>
        <w:tc>
          <w:tcPr>
            <w:tcW w:w="5000" w:type="pct"/>
            <w:gridSpan w:val="2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98599B" w:rsidRDefault="00661F23">
            <w:pPr>
              <w:rPr>
                <w:rFonts w:ascii="黑体" w:eastAsia="黑体" w:hAnsi="宋体"/>
                <w:color w:val="FF0000"/>
                <w:sz w:val="24"/>
              </w:rPr>
            </w:pPr>
            <w:r>
              <w:rPr>
                <w:rFonts w:ascii="黑体" w:eastAsia="黑体" w:hAnsi="华文中宋" w:hint="eastAsia"/>
                <w:szCs w:val="21"/>
              </w:rPr>
              <w:t>其它职称、专业资格认证、曾经获奖情况等</w:t>
            </w:r>
          </w:p>
        </w:tc>
      </w:tr>
      <w:tr w:rsidR="0098599B">
        <w:trPr>
          <w:cantSplit/>
          <w:trHeight w:val="801"/>
          <w:jc w:val="center"/>
        </w:trPr>
        <w:tc>
          <w:tcPr>
            <w:tcW w:w="5000" w:type="pct"/>
            <w:gridSpan w:val="28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8599B" w:rsidRDefault="00661F23">
            <w:pPr>
              <w:rPr>
                <w:rFonts w:ascii="宋体" w:hAnsi="宋体"/>
                <w:b/>
                <w:szCs w:val="21"/>
                <w:shd w:val="clear" w:color="auto" w:fill="DBE5F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98599B">
        <w:trPr>
          <w:trHeight w:val="288"/>
          <w:jc w:val="center"/>
        </w:trPr>
        <w:tc>
          <w:tcPr>
            <w:tcW w:w="5000" w:type="pct"/>
            <w:gridSpan w:val="28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rPr>
                <w:rFonts w:ascii="黑体" w:eastAsia="黑体" w:hAnsi="宋体"/>
                <w:bCs/>
                <w:szCs w:val="21"/>
                <w:shd w:val="pct10" w:color="auto" w:fill="FFFFFF"/>
              </w:rPr>
            </w:pPr>
            <w:r>
              <w:rPr>
                <w:rFonts w:ascii="黑体" w:eastAsia="黑体" w:hAnsi="华文中宋" w:hint="eastAsia"/>
                <w:szCs w:val="21"/>
              </w:rPr>
              <w:t>个人兴趣爱好</w:t>
            </w:r>
          </w:p>
        </w:tc>
      </w:tr>
      <w:tr w:rsidR="0098599B">
        <w:trPr>
          <w:trHeight w:val="324"/>
          <w:jc w:val="center"/>
        </w:trPr>
        <w:tc>
          <w:tcPr>
            <w:tcW w:w="5000" w:type="pct"/>
            <w:gridSpan w:val="2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661F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 xml:space="preserve">     </w:t>
            </w:r>
          </w:p>
        </w:tc>
      </w:tr>
      <w:tr w:rsidR="0098599B">
        <w:trPr>
          <w:trHeight w:val="345"/>
          <w:jc w:val="center"/>
        </w:trPr>
        <w:tc>
          <w:tcPr>
            <w:tcW w:w="5000" w:type="pct"/>
            <w:gridSpan w:val="2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8599B" w:rsidRDefault="00661F23">
            <w:pPr>
              <w:rPr>
                <w:rFonts w:ascii="黑体" w:eastAsia="黑体" w:hAnsi="华文中宋"/>
                <w:b/>
                <w:sz w:val="28"/>
                <w:szCs w:val="28"/>
              </w:rPr>
            </w:pPr>
            <w:r>
              <w:rPr>
                <w:rFonts w:ascii="黑体" w:eastAsia="黑体" w:hAnsi="华文中宋" w:hint="eastAsia"/>
                <w:b/>
                <w:sz w:val="28"/>
                <w:szCs w:val="28"/>
              </w:rPr>
              <w:t>三、家庭情况</w:t>
            </w:r>
          </w:p>
        </w:tc>
      </w:tr>
      <w:tr w:rsidR="0098599B">
        <w:trPr>
          <w:cantSplit/>
          <w:trHeight w:val="268"/>
          <w:jc w:val="center"/>
        </w:trPr>
        <w:tc>
          <w:tcPr>
            <w:tcW w:w="635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关</w:t>
            </w:r>
            <w:r>
              <w:rPr>
                <w:rFonts w:ascii="黑体" w:eastAsia="黑体" w:hAnsi="华文中宋" w:hint="eastAsia"/>
                <w:szCs w:val="21"/>
              </w:rPr>
              <w:t xml:space="preserve"> </w:t>
            </w:r>
            <w:r>
              <w:rPr>
                <w:rFonts w:ascii="黑体" w:eastAsia="黑体" w:hAnsi="华文中宋" w:hint="eastAsia"/>
                <w:szCs w:val="21"/>
              </w:rPr>
              <w:t>系</w:t>
            </w:r>
          </w:p>
        </w:tc>
        <w:tc>
          <w:tcPr>
            <w:tcW w:w="817" w:type="pct"/>
            <w:gridSpan w:val="5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姓</w:t>
            </w:r>
            <w:r>
              <w:rPr>
                <w:rFonts w:ascii="黑体" w:eastAsia="黑体" w:hAnsi="华文中宋" w:hint="eastAsia"/>
                <w:szCs w:val="21"/>
              </w:rPr>
              <w:t xml:space="preserve">  </w:t>
            </w:r>
            <w:r>
              <w:rPr>
                <w:rFonts w:ascii="黑体" w:eastAsia="黑体" w:hAnsi="华文中宋" w:hint="eastAsia"/>
                <w:szCs w:val="21"/>
              </w:rPr>
              <w:t>名</w:t>
            </w:r>
          </w:p>
        </w:tc>
        <w:tc>
          <w:tcPr>
            <w:tcW w:w="481" w:type="pct"/>
            <w:gridSpan w:val="5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年</w:t>
            </w:r>
            <w:r>
              <w:rPr>
                <w:rFonts w:ascii="黑体" w:eastAsia="黑体" w:hAnsi="华文中宋" w:hint="eastAsia"/>
                <w:szCs w:val="21"/>
              </w:rPr>
              <w:t xml:space="preserve"> </w:t>
            </w:r>
            <w:r>
              <w:rPr>
                <w:rFonts w:ascii="黑体" w:eastAsia="黑体" w:hAnsi="华文中宋" w:hint="eastAsia"/>
                <w:szCs w:val="21"/>
              </w:rPr>
              <w:t>龄</w:t>
            </w:r>
          </w:p>
        </w:tc>
        <w:tc>
          <w:tcPr>
            <w:tcW w:w="1476" w:type="pct"/>
            <w:gridSpan w:val="8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工作单位</w:t>
            </w:r>
          </w:p>
        </w:tc>
        <w:tc>
          <w:tcPr>
            <w:tcW w:w="1591" w:type="pct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岗位</w:t>
            </w:r>
          </w:p>
        </w:tc>
      </w:tr>
      <w:tr w:rsidR="0098599B">
        <w:trPr>
          <w:trHeight w:val="454"/>
          <w:jc w:val="center"/>
        </w:trPr>
        <w:tc>
          <w:tcPr>
            <w:tcW w:w="635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8599B">
        <w:trPr>
          <w:trHeight w:val="454"/>
          <w:jc w:val="center"/>
        </w:trPr>
        <w:tc>
          <w:tcPr>
            <w:tcW w:w="635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8599B">
        <w:trPr>
          <w:trHeight w:val="454"/>
          <w:jc w:val="center"/>
        </w:trPr>
        <w:tc>
          <w:tcPr>
            <w:tcW w:w="635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8599B">
        <w:trPr>
          <w:trHeight w:val="454"/>
          <w:jc w:val="center"/>
        </w:trPr>
        <w:tc>
          <w:tcPr>
            <w:tcW w:w="635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8599B">
        <w:trPr>
          <w:trHeight w:val="454"/>
          <w:jc w:val="center"/>
        </w:trPr>
        <w:tc>
          <w:tcPr>
            <w:tcW w:w="635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8599B">
        <w:trPr>
          <w:cantSplit/>
          <w:trHeight w:val="517"/>
          <w:jc w:val="center"/>
        </w:trPr>
        <w:tc>
          <w:tcPr>
            <w:tcW w:w="5000" w:type="pct"/>
            <w:gridSpan w:val="2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661F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是否有亲戚朋友在华数工作？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否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98599B">
        <w:trPr>
          <w:cantSplit/>
          <w:trHeight w:val="493"/>
          <w:jc w:val="center"/>
        </w:trPr>
        <w:tc>
          <w:tcPr>
            <w:tcW w:w="973" w:type="pct"/>
            <w:gridSpan w:val="8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对方姓名</w:t>
            </w:r>
          </w:p>
        </w:tc>
        <w:tc>
          <w:tcPr>
            <w:tcW w:w="675" w:type="pct"/>
            <w:gridSpan w:val="3"/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所在公司及部门</w:t>
            </w:r>
          </w:p>
        </w:tc>
        <w:tc>
          <w:tcPr>
            <w:tcW w:w="3351" w:type="pct"/>
            <w:gridSpan w:val="17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与你的关系</w:t>
            </w:r>
          </w:p>
        </w:tc>
      </w:tr>
      <w:tr w:rsidR="0098599B">
        <w:trPr>
          <w:cantSplit/>
          <w:trHeight w:val="450"/>
          <w:jc w:val="center"/>
        </w:trPr>
        <w:tc>
          <w:tcPr>
            <w:tcW w:w="973" w:type="pct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75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51" w:type="pct"/>
            <w:gridSpan w:val="1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8599B">
        <w:trPr>
          <w:cantSplit/>
          <w:trHeight w:val="454"/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8599B" w:rsidRDefault="00661F23">
            <w:pPr>
              <w:shd w:val="clear" w:color="auto" w:fill="FFFFFF"/>
              <w:rPr>
                <w:rFonts w:ascii="黑体" w:eastAsia="黑体" w:hAnsi="华文中宋"/>
                <w:b/>
                <w:sz w:val="28"/>
                <w:szCs w:val="28"/>
              </w:rPr>
            </w:pPr>
            <w:r>
              <w:rPr>
                <w:rFonts w:ascii="黑体" w:eastAsia="黑体" w:hAnsi="华文中宋" w:hint="eastAsia"/>
                <w:b/>
                <w:sz w:val="28"/>
                <w:szCs w:val="28"/>
              </w:rPr>
              <w:t>四、工作经历</w:t>
            </w:r>
          </w:p>
          <w:p w:rsidR="0098599B" w:rsidRDefault="00661F23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填写说明：请按参加工作的时间由近至远（倒序）填写（如果超过</w:t>
            </w:r>
            <w:r>
              <w:rPr>
                <w:rFonts w:ascii="华文中宋" w:eastAsia="华文中宋" w:hAnsi="华文中宋" w:hint="eastAsia"/>
                <w:szCs w:val="21"/>
              </w:rPr>
              <w:t>3</w:t>
            </w:r>
            <w:r>
              <w:rPr>
                <w:rFonts w:ascii="华文中宋" w:eastAsia="华文中宋" w:hAnsi="华文中宋" w:hint="eastAsia"/>
                <w:szCs w:val="21"/>
              </w:rPr>
              <w:t>项，请填写你认为最重要的</w:t>
            </w:r>
            <w:r>
              <w:rPr>
                <w:rFonts w:ascii="华文中宋" w:eastAsia="华文中宋" w:hAnsi="华文中宋" w:hint="eastAsia"/>
                <w:szCs w:val="21"/>
              </w:rPr>
              <w:t>3</w:t>
            </w:r>
            <w:r>
              <w:rPr>
                <w:rFonts w:ascii="华文中宋" w:eastAsia="华文中宋" w:hAnsi="华文中宋" w:hint="eastAsia"/>
                <w:szCs w:val="21"/>
              </w:rPr>
              <w:t>项。）</w:t>
            </w:r>
          </w:p>
        </w:tc>
      </w:tr>
      <w:tr w:rsidR="0098599B">
        <w:trPr>
          <w:cantSplit/>
          <w:trHeight w:val="299"/>
          <w:jc w:val="center"/>
        </w:trPr>
        <w:tc>
          <w:tcPr>
            <w:tcW w:w="25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szCs w:val="21"/>
              </w:rPr>
              <w:t>经历</w:t>
            </w:r>
            <w:r>
              <w:rPr>
                <w:rFonts w:ascii="华文中宋" w:eastAsia="华文中宋" w:hAnsi="华文中宋" w:hint="eastAsia"/>
                <w:b/>
                <w:szCs w:val="21"/>
              </w:rPr>
              <w:t>1</w:t>
            </w:r>
          </w:p>
        </w:tc>
        <w:tc>
          <w:tcPr>
            <w:tcW w:w="1198" w:type="pct"/>
            <w:gridSpan w:val="8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起止时间</w:t>
            </w:r>
          </w:p>
        </w:tc>
        <w:tc>
          <w:tcPr>
            <w:tcW w:w="3547" w:type="pct"/>
            <w:gridSpan w:val="19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年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bCs/>
                <w:szCs w:val="21"/>
              </w:rPr>
              <w:t>月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szCs w:val="21"/>
              </w:rPr>
              <w:t>－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bCs/>
                <w:szCs w:val="21"/>
              </w:rPr>
              <w:t>年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</w:rPr>
              <w:t>月</w:t>
            </w:r>
          </w:p>
        </w:tc>
      </w:tr>
      <w:tr w:rsidR="0098599B">
        <w:trPr>
          <w:cantSplit/>
          <w:trHeight w:val="591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98599B" w:rsidRDefault="0098599B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单位名称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 w:rsidR="0098599B" w:rsidRDefault="0098599B"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9" w:type="pct"/>
            <w:gridSpan w:val="5"/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担任职位</w:t>
            </w:r>
          </w:p>
        </w:tc>
        <w:tc>
          <w:tcPr>
            <w:tcW w:w="1525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98599B">
        <w:trPr>
          <w:cantSplit/>
          <w:trHeight w:val="903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98599B" w:rsidRDefault="0098599B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主要职责及业绩</w:t>
            </w:r>
          </w:p>
        </w:tc>
        <w:tc>
          <w:tcPr>
            <w:tcW w:w="3547" w:type="pct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rPr>
                <w:rFonts w:ascii="宋体" w:hAnsi="宋体"/>
                <w:szCs w:val="21"/>
              </w:rPr>
            </w:pPr>
          </w:p>
          <w:p w:rsidR="0098599B" w:rsidRDefault="0098599B">
            <w:pPr>
              <w:rPr>
                <w:rFonts w:ascii="宋体" w:hAnsi="宋体"/>
                <w:szCs w:val="21"/>
              </w:rPr>
            </w:pPr>
          </w:p>
        </w:tc>
      </w:tr>
      <w:tr w:rsidR="0098599B">
        <w:trPr>
          <w:cantSplit/>
          <w:trHeight w:val="431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98599B" w:rsidRDefault="0098599B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  <w:shd w:val="clear" w:color="auto" w:fill="D9D9D9"/>
              </w:rPr>
              <w:t>离职原因</w:t>
            </w:r>
          </w:p>
        </w:tc>
        <w:tc>
          <w:tcPr>
            <w:tcW w:w="3547" w:type="pct"/>
            <w:gridSpan w:val="1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98599B">
        <w:trPr>
          <w:cantSplit/>
          <w:trHeight w:val="682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98599B" w:rsidRDefault="0098599B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收入状况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9" w:type="pct"/>
            <w:gridSpan w:val="5"/>
            <w:shd w:val="clear" w:color="auto" w:fill="D9D9D9"/>
            <w:vAlign w:val="center"/>
          </w:tcPr>
          <w:p w:rsidR="0098599B" w:rsidRDefault="00661F23">
            <w:pPr>
              <w:spacing w:line="26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证明人</w:t>
            </w:r>
            <w:r>
              <w:rPr>
                <w:rFonts w:ascii="黑体" w:eastAsia="黑体" w:hAnsi="华文中宋" w:hint="eastAsia"/>
                <w:szCs w:val="21"/>
              </w:rPr>
              <w:t>/</w:t>
            </w:r>
          </w:p>
          <w:p w:rsidR="0098599B" w:rsidRDefault="00661F23">
            <w:pPr>
              <w:spacing w:line="26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联系方式</w:t>
            </w:r>
          </w:p>
        </w:tc>
        <w:tc>
          <w:tcPr>
            <w:tcW w:w="1525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98599B">
        <w:trPr>
          <w:cantSplit/>
          <w:trHeight w:val="397"/>
          <w:jc w:val="center"/>
        </w:trPr>
        <w:tc>
          <w:tcPr>
            <w:tcW w:w="254" w:type="pct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szCs w:val="21"/>
              </w:rPr>
              <w:t>经历</w:t>
            </w:r>
            <w:r>
              <w:rPr>
                <w:rFonts w:ascii="华文中宋" w:eastAsia="华文中宋" w:hAnsi="华文中宋" w:hint="eastAsia"/>
                <w:b/>
                <w:szCs w:val="21"/>
              </w:rPr>
              <w:t>2</w:t>
            </w:r>
          </w:p>
        </w:tc>
        <w:tc>
          <w:tcPr>
            <w:tcW w:w="1198" w:type="pct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起止时间</w:t>
            </w:r>
          </w:p>
        </w:tc>
        <w:tc>
          <w:tcPr>
            <w:tcW w:w="3547" w:type="pct"/>
            <w:gridSpan w:val="19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年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</w:rPr>
              <w:t>月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>－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>年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</w:rPr>
              <w:t>月</w:t>
            </w:r>
          </w:p>
        </w:tc>
      </w:tr>
      <w:tr w:rsidR="0098599B">
        <w:trPr>
          <w:cantSplit/>
          <w:trHeight w:val="502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98599B" w:rsidRDefault="0098599B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单位名称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 w:rsidR="0098599B" w:rsidRDefault="0098599B"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担任职位</w:t>
            </w:r>
          </w:p>
        </w:tc>
        <w:tc>
          <w:tcPr>
            <w:tcW w:w="1521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98599B">
        <w:trPr>
          <w:cantSplit/>
          <w:trHeight w:val="552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98599B" w:rsidRDefault="0098599B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主要职责及业绩</w:t>
            </w:r>
          </w:p>
        </w:tc>
        <w:tc>
          <w:tcPr>
            <w:tcW w:w="3547" w:type="pct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rPr>
                <w:rFonts w:ascii="宋体" w:hAnsi="宋体"/>
                <w:b/>
                <w:szCs w:val="21"/>
              </w:rPr>
            </w:pPr>
          </w:p>
          <w:p w:rsidR="0098599B" w:rsidRDefault="0098599B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98599B">
        <w:trPr>
          <w:cantSplit/>
          <w:trHeight w:val="552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98599B" w:rsidRDefault="0098599B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离职原因</w:t>
            </w:r>
          </w:p>
        </w:tc>
        <w:tc>
          <w:tcPr>
            <w:tcW w:w="3547" w:type="pct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98599B">
        <w:trPr>
          <w:cantSplit/>
          <w:trHeight w:val="552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98599B" w:rsidRDefault="0098599B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收入状况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 w:rsidR="0098599B" w:rsidRDefault="0098599B"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shd w:val="clear" w:color="auto" w:fill="D9D9D9"/>
            <w:vAlign w:val="center"/>
          </w:tcPr>
          <w:p w:rsidR="0098599B" w:rsidRDefault="00661F23">
            <w:pPr>
              <w:spacing w:line="26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证明人</w:t>
            </w:r>
            <w:r>
              <w:rPr>
                <w:rFonts w:ascii="黑体" w:eastAsia="黑体" w:hAnsi="华文中宋" w:hint="eastAsia"/>
                <w:szCs w:val="21"/>
              </w:rPr>
              <w:t>/</w:t>
            </w:r>
          </w:p>
          <w:p w:rsidR="0098599B" w:rsidRDefault="00661F23">
            <w:pPr>
              <w:spacing w:line="26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联系方式</w:t>
            </w:r>
          </w:p>
        </w:tc>
        <w:tc>
          <w:tcPr>
            <w:tcW w:w="1521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98599B">
        <w:trPr>
          <w:cantSplit/>
          <w:trHeight w:val="454"/>
          <w:jc w:val="center"/>
        </w:trPr>
        <w:tc>
          <w:tcPr>
            <w:tcW w:w="254" w:type="pct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szCs w:val="21"/>
              </w:rPr>
              <w:t>经历</w:t>
            </w:r>
            <w:r>
              <w:rPr>
                <w:rFonts w:ascii="华文中宋" w:eastAsia="华文中宋" w:hAnsi="华文中宋" w:hint="eastAsia"/>
                <w:b/>
                <w:szCs w:val="21"/>
              </w:rPr>
              <w:t>3</w:t>
            </w:r>
          </w:p>
        </w:tc>
        <w:tc>
          <w:tcPr>
            <w:tcW w:w="1198" w:type="pct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起止时间</w:t>
            </w:r>
          </w:p>
        </w:tc>
        <w:tc>
          <w:tcPr>
            <w:tcW w:w="3547" w:type="pct"/>
            <w:gridSpan w:val="19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年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</w:rPr>
              <w:t>月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>－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>年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bCs/>
                <w:szCs w:val="21"/>
              </w:rPr>
              <w:t>月</w:t>
            </w:r>
          </w:p>
        </w:tc>
      </w:tr>
      <w:tr w:rsidR="0098599B">
        <w:trPr>
          <w:cantSplit/>
          <w:trHeight w:val="503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单位名称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 w:rsidR="0098599B" w:rsidRDefault="0098599B"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担任职位</w:t>
            </w:r>
          </w:p>
        </w:tc>
        <w:tc>
          <w:tcPr>
            <w:tcW w:w="1521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98599B">
        <w:trPr>
          <w:cantSplit/>
          <w:trHeight w:val="812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主要职责及业绩</w:t>
            </w:r>
          </w:p>
        </w:tc>
        <w:tc>
          <w:tcPr>
            <w:tcW w:w="3547" w:type="pct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rPr>
                <w:rFonts w:ascii="宋体" w:hAnsi="宋体"/>
                <w:szCs w:val="21"/>
              </w:rPr>
            </w:pPr>
          </w:p>
          <w:p w:rsidR="0098599B" w:rsidRDefault="0098599B">
            <w:pPr>
              <w:rPr>
                <w:rFonts w:ascii="宋体" w:hAnsi="宋体"/>
                <w:szCs w:val="21"/>
              </w:rPr>
            </w:pPr>
          </w:p>
        </w:tc>
      </w:tr>
      <w:tr w:rsidR="0098599B">
        <w:trPr>
          <w:cantSplit/>
          <w:trHeight w:val="407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98599B" w:rsidRDefault="009859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8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离职原因</w:t>
            </w:r>
          </w:p>
        </w:tc>
        <w:tc>
          <w:tcPr>
            <w:tcW w:w="3547" w:type="pct"/>
            <w:gridSpan w:val="1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rPr>
                <w:rFonts w:ascii="华文中宋" w:eastAsia="华文中宋" w:hAnsi="华文中宋"/>
                <w:b/>
                <w:szCs w:val="21"/>
              </w:rPr>
            </w:pPr>
          </w:p>
        </w:tc>
      </w:tr>
      <w:tr w:rsidR="0098599B">
        <w:trPr>
          <w:cantSplit/>
          <w:trHeight w:val="668"/>
          <w:jc w:val="center"/>
        </w:trPr>
        <w:tc>
          <w:tcPr>
            <w:tcW w:w="25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8599B" w:rsidRDefault="0098599B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收入状况</w:t>
            </w:r>
          </w:p>
        </w:tc>
        <w:tc>
          <w:tcPr>
            <w:tcW w:w="1374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9B" w:rsidRDefault="0098599B"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spacing w:line="26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证明人</w:t>
            </w:r>
            <w:r>
              <w:rPr>
                <w:rFonts w:ascii="黑体" w:eastAsia="黑体" w:hAnsi="华文中宋" w:hint="eastAsia"/>
                <w:szCs w:val="21"/>
              </w:rPr>
              <w:t>/</w:t>
            </w:r>
          </w:p>
          <w:p w:rsidR="0098599B" w:rsidRDefault="00661F23">
            <w:pPr>
              <w:spacing w:line="26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联系方式</w:t>
            </w:r>
          </w:p>
        </w:tc>
        <w:tc>
          <w:tcPr>
            <w:tcW w:w="1521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98599B">
        <w:trPr>
          <w:cantSplit/>
          <w:trHeight w:val="1615"/>
          <w:jc w:val="center"/>
        </w:trPr>
        <w:tc>
          <w:tcPr>
            <w:tcW w:w="5000" w:type="pct"/>
            <w:gridSpan w:val="2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599B" w:rsidRDefault="00661F23"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申请人劳动合同情况：</w:t>
            </w:r>
            <w:r>
              <w:rPr>
                <w:rFonts w:eastAsia="仿宋_GB2312"/>
              </w:rPr>
              <w:t>(</w:t>
            </w:r>
            <w:r>
              <w:rPr>
                <w:rFonts w:eastAsia="仿宋_GB2312" w:cs="仿宋_GB2312" w:hint="eastAsia"/>
              </w:rPr>
              <w:t>从下面中三项中选一项</w:t>
            </w:r>
            <w:r>
              <w:rPr>
                <w:rFonts w:eastAsia="仿宋_GB2312"/>
              </w:rPr>
              <w:t>)</w:t>
            </w:r>
          </w:p>
          <w:p w:rsidR="0098599B" w:rsidRDefault="00661F23">
            <w:pPr>
              <w:numPr>
                <w:ilvl w:val="0"/>
                <w:numId w:val="1"/>
              </w:numPr>
              <w:spacing w:line="240" w:lineRule="exact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目前与其他单位不存在劳动关系</w:t>
            </w:r>
          </w:p>
          <w:p w:rsidR="0098599B" w:rsidRDefault="00661F23">
            <w:pPr>
              <w:numPr>
                <w:ilvl w:val="0"/>
                <w:numId w:val="1"/>
              </w:numPr>
              <w:spacing w:line="240" w:lineRule="exact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目前与原单位尚未解除劳动关系，但承诺最迟在到岗时，可以提供解除劳动关系证明</w:t>
            </w:r>
          </w:p>
          <w:p w:rsidR="0098599B" w:rsidRDefault="00661F23">
            <w:pPr>
              <w:numPr>
                <w:ilvl w:val="0"/>
                <w:numId w:val="1"/>
              </w:numPr>
              <w:spacing w:line="240" w:lineRule="exact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其他</w:t>
            </w:r>
          </w:p>
          <w:p w:rsidR="0098599B" w:rsidRDefault="00661F23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eastAsia="仿宋_GB2312" w:cs="仿宋_GB2312" w:hint="eastAsia"/>
              </w:rPr>
              <w:t>可以到岗日期：</w:t>
            </w:r>
            <w:r>
              <w:rPr>
                <w:rFonts w:eastAsia="仿宋_GB2312" w:hint="eastAsia"/>
              </w:rPr>
              <w:t xml:space="preserve">   </w:t>
            </w:r>
            <w:r>
              <w:rPr>
                <w:rFonts w:eastAsia="仿宋_GB2312" w:cs="仿宋_GB2312" w:hint="eastAsia"/>
              </w:rPr>
              <w:t xml:space="preserve">　年　</w:t>
            </w:r>
            <w:r>
              <w:rPr>
                <w:rFonts w:eastAsia="仿宋_GB2312" w:cs="仿宋_GB2312" w:hint="eastAsia"/>
              </w:rPr>
              <w:t xml:space="preserve"> </w:t>
            </w:r>
            <w:r>
              <w:rPr>
                <w:rFonts w:eastAsia="仿宋_GB2312" w:cs="仿宋_GB2312" w:hint="eastAsia"/>
              </w:rPr>
              <w:t xml:space="preserve">　月　　日</w:t>
            </w:r>
          </w:p>
        </w:tc>
      </w:tr>
      <w:tr w:rsidR="0098599B">
        <w:trPr>
          <w:cantSplit/>
          <w:trHeight w:val="552"/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8599B" w:rsidRDefault="00661F23">
            <w:pPr>
              <w:rPr>
                <w:rFonts w:ascii="黑体" w:eastAsia="黑体" w:hAnsi="华文中宋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华文中宋" w:hint="eastAsia"/>
                <w:b/>
                <w:sz w:val="28"/>
                <w:szCs w:val="28"/>
                <w:shd w:val="clear" w:color="auto" w:fill="FFFFFF"/>
              </w:rPr>
              <w:t>五、职业发展</w:t>
            </w:r>
            <w:r>
              <w:rPr>
                <w:rFonts w:ascii="黑体" w:eastAsia="黑体" w:hAnsi="华文中宋" w:hint="eastAsia"/>
                <w:b/>
                <w:sz w:val="28"/>
                <w:szCs w:val="28"/>
                <w:shd w:val="clear" w:color="auto" w:fill="FFFFFF"/>
              </w:rPr>
              <w:t xml:space="preserve">                                                                </w:t>
            </w:r>
          </w:p>
        </w:tc>
      </w:tr>
      <w:tr w:rsidR="0098599B">
        <w:trPr>
          <w:cantSplit/>
          <w:trHeight w:val="264"/>
          <w:jc w:val="center"/>
        </w:trPr>
        <w:tc>
          <w:tcPr>
            <w:tcW w:w="5000" w:type="pct"/>
            <w:gridSpan w:val="2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1</w:t>
            </w:r>
            <w:r>
              <w:rPr>
                <w:rFonts w:ascii="黑体" w:eastAsia="黑体" w:hAnsi="华文中宋" w:hint="eastAsia"/>
                <w:sz w:val="24"/>
              </w:rPr>
              <w:t>、你为什么选择华数？针对您应聘的岗位，您的优势是？</w:t>
            </w:r>
            <w:r>
              <w:rPr>
                <w:rFonts w:ascii="黑体" w:eastAsia="黑体" w:hAnsi="华文中宋" w:hint="eastAsia"/>
                <w:sz w:val="24"/>
              </w:rPr>
              <w:t xml:space="preserve"> </w:t>
            </w:r>
          </w:p>
        </w:tc>
      </w:tr>
      <w:tr w:rsidR="0098599B">
        <w:trPr>
          <w:cantSplit/>
          <w:trHeight w:val="1175"/>
          <w:jc w:val="center"/>
        </w:trPr>
        <w:tc>
          <w:tcPr>
            <w:tcW w:w="5000" w:type="pct"/>
            <w:gridSpan w:val="2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ind w:firstLineChars="100" w:firstLine="210"/>
              <w:rPr>
                <w:rFonts w:ascii="华文中宋" w:eastAsia="华文中宋" w:hAnsi="华文中宋"/>
                <w:b/>
                <w:szCs w:val="21"/>
              </w:rPr>
            </w:pPr>
          </w:p>
        </w:tc>
      </w:tr>
      <w:tr w:rsidR="0098599B">
        <w:trPr>
          <w:cantSplit/>
          <w:trHeight w:val="264"/>
          <w:jc w:val="center"/>
        </w:trPr>
        <w:tc>
          <w:tcPr>
            <w:tcW w:w="5000" w:type="pct"/>
            <w:gridSpan w:val="2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99B" w:rsidRDefault="00661F23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2</w:t>
            </w:r>
            <w:r>
              <w:rPr>
                <w:rFonts w:ascii="黑体" w:eastAsia="黑体" w:hAnsi="华文中宋" w:hint="eastAsia"/>
                <w:sz w:val="24"/>
              </w:rPr>
              <w:t>、您三年内的职业发展目标是？</w:t>
            </w:r>
            <w:r>
              <w:rPr>
                <w:rFonts w:ascii="黑体" w:eastAsia="黑体" w:hAnsi="华文中宋" w:hint="eastAsia"/>
                <w:sz w:val="24"/>
              </w:rPr>
              <w:t xml:space="preserve"> </w:t>
            </w:r>
          </w:p>
        </w:tc>
      </w:tr>
      <w:tr w:rsidR="0098599B">
        <w:trPr>
          <w:cantSplit/>
          <w:trHeight w:val="1279"/>
          <w:jc w:val="center"/>
        </w:trPr>
        <w:tc>
          <w:tcPr>
            <w:tcW w:w="5000" w:type="pct"/>
            <w:gridSpan w:val="2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99B" w:rsidRDefault="0098599B">
            <w:pPr>
              <w:rPr>
                <w:rFonts w:ascii="华文中宋" w:eastAsia="华文中宋" w:hAnsi="华文中宋"/>
                <w:b/>
                <w:szCs w:val="21"/>
              </w:rPr>
            </w:pPr>
          </w:p>
        </w:tc>
      </w:tr>
      <w:tr w:rsidR="0098599B">
        <w:trPr>
          <w:trHeight w:val="1498"/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599B" w:rsidRDefault="00661F23">
            <w:pPr>
              <w:rPr>
                <w:rFonts w:ascii="黑体" w:eastAsia="黑体" w:hAnsi="华文中宋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华文中宋" w:hint="eastAsia"/>
                <w:b/>
                <w:sz w:val="28"/>
                <w:szCs w:val="28"/>
                <w:shd w:val="clear" w:color="auto" w:fill="FFFFFF"/>
              </w:rPr>
              <w:t>六、应聘者郑重承诺</w:t>
            </w:r>
          </w:p>
          <w:p w:rsidR="0098599B" w:rsidRDefault="00661F2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保证，此申请表中所述之内容真实且完整。任何虚假均可能导致取消录用资格，或者被事后解除雇佣关系，由此造成一切后果均由本人承担。</w:t>
            </w:r>
          </w:p>
          <w:p w:rsidR="0098599B" w:rsidRDefault="00661F2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我清楚以下事实：如果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天内没有接到有关通知，本次申请可能失败。</w:t>
            </w:r>
          </w:p>
          <w:p w:rsidR="0098599B" w:rsidRDefault="00661F2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为了确保我们充分准确了解你，请仔细检查所填表格没有遗漏和失误。</w:t>
            </w:r>
          </w:p>
          <w:p w:rsidR="0098599B" w:rsidRDefault="0098599B">
            <w:pPr>
              <w:ind w:firstLineChars="298" w:firstLine="626"/>
              <w:rPr>
                <w:rFonts w:ascii="黑体" w:eastAsia="黑体" w:hAnsi="华文中宋"/>
                <w:szCs w:val="21"/>
              </w:rPr>
            </w:pPr>
          </w:p>
          <w:p w:rsidR="0098599B" w:rsidRDefault="00661F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黑体" w:eastAsia="黑体" w:hAnsi="华文中宋" w:hint="eastAsia"/>
                <w:szCs w:val="21"/>
              </w:rPr>
              <w:t xml:space="preserve">  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申请人签名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</w:t>
            </w:r>
          </w:p>
          <w:p w:rsidR="0098599B" w:rsidRDefault="00661F23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应聘时间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黑体" w:eastAsia="黑体" w:hAnsi="华文中宋" w:hint="eastAsia"/>
                <w:szCs w:val="21"/>
              </w:rPr>
              <w:t xml:space="preserve">                      </w:t>
            </w:r>
            <w:r>
              <w:rPr>
                <w:rFonts w:ascii="黑体" w:eastAsia="黑体" w:hAnsi="华文中宋" w:hint="eastAsia"/>
                <w:szCs w:val="21"/>
              </w:rPr>
              <w:t xml:space="preserve">        </w:t>
            </w:r>
          </w:p>
        </w:tc>
      </w:tr>
    </w:tbl>
    <w:p w:rsidR="0098599B" w:rsidRDefault="0098599B">
      <w:pPr>
        <w:spacing w:line="540" w:lineRule="exact"/>
        <w:rPr>
          <w:rFonts w:ascii="黑体" w:eastAsia="黑体" w:hAnsi="黑体"/>
          <w:sz w:val="28"/>
          <w:szCs w:val="28"/>
        </w:rPr>
      </w:pPr>
    </w:p>
    <w:p w:rsidR="0098599B" w:rsidRDefault="0098599B">
      <w:pPr>
        <w:spacing w:line="540" w:lineRule="exact"/>
        <w:rPr>
          <w:rFonts w:ascii="黑体" w:eastAsia="黑体" w:hAnsi="黑体"/>
          <w:sz w:val="28"/>
          <w:szCs w:val="28"/>
        </w:rPr>
      </w:pPr>
    </w:p>
    <w:p w:rsidR="0098599B" w:rsidRDefault="0098599B">
      <w:pPr>
        <w:spacing w:line="540" w:lineRule="exact"/>
        <w:rPr>
          <w:rFonts w:ascii="黑体" w:eastAsia="黑体" w:hAnsi="黑体"/>
          <w:sz w:val="28"/>
          <w:szCs w:val="28"/>
        </w:rPr>
      </w:pPr>
    </w:p>
    <w:p w:rsidR="0098599B" w:rsidRDefault="0098599B">
      <w:pPr>
        <w:spacing w:line="540" w:lineRule="exact"/>
        <w:rPr>
          <w:rFonts w:ascii="黑体" w:eastAsia="黑体" w:hAnsi="黑体"/>
          <w:sz w:val="28"/>
          <w:szCs w:val="28"/>
        </w:rPr>
      </w:pPr>
    </w:p>
    <w:p w:rsidR="0098599B" w:rsidRDefault="0098599B">
      <w:pPr>
        <w:spacing w:line="540" w:lineRule="exact"/>
        <w:rPr>
          <w:rFonts w:ascii="黑体" w:eastAsia="黑体" w:hAnsi="黑体"/>
          <w:sz w:val="28"/>
          <w:szCs w:val="28"/>
        </w:rPr>
      </w:pPr>
    </w:p>
    <w:bookmarkEnd w:id="0"/>
    <w:p w:rsidR="0098599B" w:rsidRDefault="0098599B">
      <w:pPr>
        <w:spacing w:line="540" w:lineRule="exact"/>
        <w:rPr>
          <w:rFonts w:ascii="黑体" w:eastAsia="黑体" w:hAnsi="黑体"/>
          <w:sz w:val="28"/>
          <w:szCs w:val="28"/>
        </w:rPr>
      </w:pPr>
    </w:p>
    <w:sectPr w:rsidR="009859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F23" w:rsidRDefault="00661F23" w:rsidP="008B2EA1">
      <w:r>
        <w:separator/>
      </w:r>
    </w:p>
  </w:endnote>
  <w:endnote w:type="continuationSeparator" w:id="0">
    <w:p w:rsidR="00661F23" w:rsidRDefault="00661F23" w:rsidP="008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F23" w:rsidRDefault="00661F23" w:rsidP="008B2EA1">
      <w:r>
        <w:separator/>
      </w:r>
    </w:p>
  </w:footnote>
  <w:footnote w:type="continuationSeparator" w:id="0">
    <w:p w:rsidR="00661F23" w:rsidRDefault="00661F23" w:rsidP="008B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87CF5"/>
    <w:multiLevelType w:val="multilevel"/>
    <w:tmpl w:val="79587CF5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D7"/>
    <w:rsid w:val="00000398"/>
    <w:rsid w:val="0000080B"/>
    <w:rsid w:val="00002DCC"/>
    <w:rsid w:val="000058A6"/>
    <w:rsid w:val="00010B4B"/>
    <w:rsid w:val="0001104B"/>
    <w:rsid w:val="000113E4"/>
    <w:rsid w:val="00015588"/>
    <w:rsid w:val="00020CCC"/>
    <w:rsid w:val="00021DD3"/>
    <w:rsid w:val="00026456"/>
    <w:rsid w:val="00026721"/>
    <w:rsid w:val="00026732"/>
    <w:rsid w:val="0003067E"/>
    <w:rsid w:val="00040B72"/>
    <w:rsid w:val="000417B4"/>
    <w:rsid w:val="00042416"/>
    <w:rsid w:val="00042DC0"/>
    <w:rsid w:val="00047170"/>
    <w:rsid w:val="00050C58"/>
    <w:rsid w:val="00052D80"/>
    <w:rsid w:val="00053FF7"/>
    <w:rsid w:val="0005655D"/>
    <w:rsid w:val="0006224B"/>
    <w:rsid w:val="00073839"/>
    <w:rsid w:val="000744A0"/>
    <w:rsid w:val="00075492"/>
    <w:rsid w:val="00076123"/>
    <w:rsid w:val="000823C1"/>
    <w:rsid w:val="0008247E"/>
    <w:rsid w:val="000862FF"/>
    <w:rsid w:val="00086DB8"/>
    <w:rsid w:val="00091558"/>
    <w:rsid w:val="00091759"/>
    <w:rsid w:val="000922A0"/>
    <w:rsid w:val="00092429"/>
    <w:rsid w:val="00097E58"/>
    <w:rsid w:val="000A248E"/>
    <w:rsid w:val="000A2525"/>
    <w:rsid w:val="000A2A8E"/>
    <w:rsid w:val="000A77F8"/>
    <w:rsid w:val="000B02E3"/>
    <w:rsid w:val="000C20BD"/>
    <w:rsid w:val="000D05BC"/>
    <w:rsid w:val="000D33B8"/>
    <w:rsid w:val="000D727F"/>
    <w:rsid w:val="000D7F1D"/>
    <w:rsid w:val="000E25A0"/>
    <w:rsid w:val="000E3E2A"/>
    <w:rsid w:val="000E5615"/>
    <w:rsid w:val="000E63FE"/>
    <w:rsid w:val="000F0D69"/>
    <w:rsid w:val="000F103C"/>
    <w:rsid w:val="000F1673"/>
    <w:rsid w:val="000F296A"/>
    <w:rsid w:val="000F3804"/>
    <w:rsid w:val="000F5FC6"/>
    <w:rsid w:val="000F6B0A"/>
    <w:rsid w:val="000F7A5B"/>
    <w:rsid w:val="00106790"/>
    <w:rsid w:val="00111431"/>
    <w:rsid w:val="00117D8A"/>
    <w:rsid w:val="001237B2"/>
    <w:rsid w:val="001241A0"/>
    <w:rsid w:val="001300A5"/>
    <w:rsid w:val="00131EF6"/>
    <w:rsid w:val="00141643"/>
    <w:rsid w:val="001511EA"/>
    <w:rsid w:val="001551A6"/>
    <w:rsid w:val="00160DCF"/>
    <w:rsid w:val="00163D38"/>
    <w:rsid w:val="001641B4"/>
    <w:rsid w:val="00164FCD"/>
    <w:rsid w:val="00167AAF"/>
    <w:rsid w:val="00170B93"/>
    <w:rsid w:val="00172A24"/>
    <w:rsid w:val="00177DD2"/>
    <w:rsid w:val="001842E0"/>
    <w:rsid w:val="001872A4"/>
    <w:rsid w:val="00187619"/>
    <w:rsid w:val="00191BC4"/>
    <w:rsid w:val="0019276C"/>
    <w:rsid w:val="00194E7E"/>
    <w:rsid w:val="00196D4D"/>
    <w:rsid w:val="001A146C"/>
    <w:rsid w:val="001A4E11"/>
    <w:rsid w:val="001A74A6"/>
    <w:rsid w:val="001B7D6D"/>
    <w:rsid w:val="001D1713"/>
    <w:rsid w:val="001D1C22"/>
    <w:rsid w:val="001D583F"/>
    <w:rsid w:val="001D5E6A"/>
    <w:rsid w:val="001D769C"/>
    <w:rsid w:val="0020032F"/>
    <w:rsid w:val="00205A12"/>
    <w:rsid w:val="00210B5A"/>
    <w:rsid w:val="00211CC0"/>
    <w:rsid w:val="00214316"/>
    <w:rsid w:val="0021568B"/>
    <w:rsid w:val="002203CE"/>
    <w:rsid w:val="002224DE"/>
    <w:rsid w:val="00225123"/>
    <w:rsid w:val="002270B5"/>
    <w:rsid w:val="00227A8C"/>
    <w:rsid w:val="00233366"/>
    <w:rsid w:val="00235578"/>
    <w:rsid w:val="00236E95"/>
    <w:rsid w:val="00251DB6"/>
    <w:rsid w:val="00251F66"/>
    <w:rsid w:val="002551CD"/>
    <w:rsid w:val="00256E23"/>
    <w:rsid w:val="0026083B"/>
    <w:rsid w:val="00261D64"/>
    <w:rsid w:val="002642D4"/>
    <w:rsid w:val="002720F6"/>
    <w:rsid w:val="00273C7F"/>
    <w:rsid w:val="00281F88"/>
    <w:rsid w:val="00287C5E"/>
    <w:rsid w:val="00292AF9"/>
    <w:rsid w:val="00294F8A"/>
    <w:rsid w:val="002A1445"/>
    <w:rsid w:val="002A229A"/>
    <w:rsid w:val="002A5AFA"/>
    <w:rsid w:val="002B4593"/>
    <w:rsid w:val="002B4D1B"/>
    <w:rsid w:val="002C19B5"/>
    <w:rsid w:val="002C709C"/>
    <w:rsid w:val="002C7330"/>
    <w:rsid w:val="002D2588"/>
    <w:rsid w:val="002D34FF"/>
    <w:rsid w:val="002E15BD"/>
    <w:rsid w:val="002E20C9"/>
    <w:rsid w:val="002E3CBD"/>
    <w:rsid w:val="002E6956"/>
    <w:rsid w:val="002F2A82"/>
    <w:rsid w:val="002F3B5A"/>
    <w:rsid w:val="0030252B"/>
    <w:rsid w:val="00304062"/>
    <w:rsid w:val="003043C4"/>
    <w:rsid w:val="00310BC5"/>
    <w:rsid w:val="003134E9"/>
    <w:rsid w:val="00313C25"/>
    <w:rsid w:val="003163D6"/>
    <w:rsid w:val="00316BA4"/>
    <w:rsid w:val="00317CFF"/>
    <w:rsid w:val="00321531"/>
    <w:rsid w:val="003234BD"/>
    <w:rsid w:val="003354AD"/>
    <w:rsid w:val="00336D90"/>
    <w:rsid w:val="003430E1"/>
    <w:rsid w:val="00351065"/>
    <w:rsid w:val="00352CC1"/>
    <w:rsid w:val="00371462"/>
    <w:rsid w:val="003778FC"/>
    <w:rsid w:val="00382EE8"/>
    <w:rsid w:val="00385168"/>
    <w:rsid w:val="0039170E"/>
    <w:rsid w:val="00392497"/>
    <w:rsid w:val="00392E8E"/>
    <w:rsid w:val="00397FCE"/>
    <w:rsid w:val="003A021A"/>
    <w:rsid w:val="003A2AB6"/>
    <w:rsid w:val="003A419A"/>
    <w:rsid w:val="003A46E5"/>
    <w:rsid w:val="003A6404"/>
    <w:rsid w:val="003B539D"/>
    <w:rsid w:val="003C2B9D"/>
    <w:rsid w:val="003C33A4"/>
    <w:rsid w:val="003C4982"/>
    <w:rsid w:val="003D10C0"/>
    <w:rsid w:val="003D1F82"/>
    <w:rsid w:val="003D2E4A"/>
    <w:rsid w:val="003D6B01"/>
    <w:rsid w:val="003E05CA"/>
    <w:rsid w:val="003E4DBF"/>
    <w:rsid w:val="003F3D13"/>
    <w:rsid w:val="003F5C26"/>
    <w:rsid w:val="0040008A"/>
    <w:rsid w:val="00406CB0"/>
    <w:rsid w:val="00410126"/>
    <w:rsid w:val="00411D1F"/>
    <w:rsid w:val="00413381"/>
    <w:rsid w:val="004153B8"/>
    <w:rsid w:val="004239B4"/>
    <w:rsid w:val="00434747"/>
    <w:rsid w:val="00437FAD"/>
    <w:rsid w:val="004438CE"/>
    <w:rsid w:val="00445004"/>
    <w:rsid w:val="0046399C"/>
    <w:rsid w:val="00466059"/>
    <w:rsid w:val="00470E78"/>
    <w:rsid w:val="004715F8"/>
    <w:rsid w:val="004716C9"/>
    <w:rsid w:val="00475AD9"/>
    <w:rsid w:val="00475B76"/>
    <w:rsid w:val="00477997"/>
    <w:rsid w:val="0048146D"/>
    <w:rsid w:val="0048406B"/>
    <w:rsid w:val="0048672D"/>
    <w:rsid w:val="004938D2"/>
    <w:rsid w:val="004A01C0"/>
    <w:rsid w:val="004A586C"/>
    <w:rsid w:val="004A5D3C"/>
    <w:rsid w:val="004A7EF9"/>
    <w:rsid w:val="004C082E"/>
    <w:rsid w:val="004C6854"/>
    <w:rsid w:val="004C76B6"/>
    <w:rsid w:val="004D17BE"/>
    <w:rsid w:val="004D550A"/>
    <w:rsid w:val="004E381F"/>
    <w:rsid w:val="004E3B7A"/>
    <w:rsid w:val="004E5892"/>
    <w:rsid w:val="004F2EC0"/>
    <w:rsid w:val="00503F77"/>
    <w:rsid w:val="00510B0C"/>
    <w:rsid w:val="00510EC2"/>
    <w:rsid w:val="00515E03"/>
    <w:rsid w:val="00516251"/>
    <w:rsid w:val="00521A4E"/>
    <w:rsid w:val="00524ED7"/>
    <w:rsid w:val="005271D5"/>
    <w:rsid w:val="0053176E"/>
    <w:rsid w:val="00533BA9"/>
    <w:rsid w:val="00537A91"/>
    <w:rsid w:val="00545FEB"/>
    <w:rsid w:val="005464BA"/>
    <w:rsid w:val="005549A0"/>
    <w:rsid w:val="0055710C"/>
    <w:rsid w:val="00561CE6"/>
    <w:rsid w:val="005701A5"/>
    <w:rsid w:val="005806D0"/>
    <w:rsid w:val="0058456F"/>
    <w:rsid w:val="00593505"/>
    <w:rsid w:val="00597CD6"/>
    <w:rsid w:val="005A2566"/>
    <w:rsid w:val="005A74EB"/>
    <w:rsid w:val="005B46EF"/>
    <w:rsid w:val="005B6219"/>
    <w:rsid w:val="005C38D0"/>
    <w:rsid w:val="005C6632"/>
    <w:rsid w:val="005C7A69"/>
    <w:rsid w:val="005D1742"/>
    <w:rsid w:val="005D4C37"/>
    <w:rsid w:val="005D5302"/>
    <w:rsid w:val="005E35C1"/>
    <w:rsid w:val="005E4B3A"/>
    <w:rsid w:val="005E5B8E"/>
    <w:rsid w:val="005E5D31"/>
    <w:rsid w:val="005F2AC5"/>
    <w:rsid w:val="005F2BDA"/>
    <w:rsid w:val="005F4C9F"/>
    <w:rsid w:val="005F56C5"/>
    <w:rsid w:val="005F6F0E"/>
    <w:rsid w:val="0060339E"/>
    <w:rsid w:val="00605767"/>
    <w:rsid w:val="00614307"/>
    <w:rsid w:val="00614665"/>
    <w:rsid w:val="006219AA"/>
    <w:rsid w:val="00627625"/>
    <w:rsid w:val="0063345B"/>
    <w:rsid w:val="00635035"/>
    <w:rsid w:val="00642D71"/>
    <w:rsid w:val="00645A96"/>
    <w:rsid w:val="00647EB4"/>
    <w:rsid w:val="00653686"/>
    <w:rsid w:val="00661420"/>
    <w:rsid w:val="00661F23"/>
    <w:rsid w:val="00662E6A"/>
    <w:rsid w:val="00663814"/>
    <w:rsid w:val="00664203"/>
    <w:rsid w:val="006712C8"/>
    <w:rsid w:val="00676B18"/>
    <w:rsid w:val="00681631"/>
    <w:rsid w:val="00683AD4"/>
    <w:rsid w:val="006843E4"/>
    <w:rsid w:val="006849F0"/>
    <w:rsid w:val="00685D89"/>
    <w:rsid w:val="006903D0"/>
    <w:rsid w:val="00692A6A"/>
    <w:rsid w:val="00692BFD"/>
    <w:rsid w:val="00692F92"/>
    <w:rsid w:val="006A1BCD"/>
    <w:rsid w:val="006B2A89"/>
    <w:rsid w:val="006B2B5B"/>
    <w:rsid w:val="006B691A"/>
    <w:rsid w:val="006B75E2"/>
    <w:rsid w:val="006B7C79"/>
    <w:rsid w:val="006C083B"/>
    <w:rsid w:val="006C604B"/>
    <w:rsid w:val="006C72E3"/>
    <w:rsid w:val="006C72F9"/>
    <w:rsid w:val="006D1C72"/>
    <w:rsid w:val="006D2E61"/>
    <w:rsid w:val="006D397B"/>
    <w:rsid w:val="006D3CCD"/>
    <w:rsid w:val="006D6137"/>
    <w:rsid w:val="006F1958"/>
    <w:rsid w:val="006F214C"/>
    <w:rsid w:val="006F2A30"/>
    <w:rsid w:val="006F38BD"/>
    <w:rsid w:val="006F57B3"/>
    <w:rsid w:val="006F7651"/>
    <w:rsid w:val="00705893"/>
    <w:rsid w:val="007108A0"/>
    <w:rsid w:val="0071412D"/>
    <w:rsid w:val="00720F79"/>
    <w:rsid w:val="0072171F"/>
    <w:rsid w:val="007246D8"/>
    <w:rsid w:val="0072747F"/>
    <w:rsid w:val="00732622"/>
    <w:rsid w:val="0073298B"/>
    <w:rsid w:val="0073571B"/>
    <w:rsid w:val="007366D4"/>
    <w:rsid w:val="00736DEA"/>
    <w:rsid w:val="00743F0C"/>
    <w:rsid w:val="00750006"/>
    <w:rsid w:val="00753065"/>
    <w:rsid w:val="00755374"/>
    <w:rsid w:val="00766929"/>
    <w:rsid w:val="00767789"/>
    <w:rsid w:val="00767DD8"/>
    <w:rsid w:val="00777A27"/>
    <w:rsid w:val="00783C56"/>
    <w:rsid w:val="007903E9"/>
    <w:rsid w:val="007925ED"/>
    <w:rsid w:val="007A3D02"/>
    <w:rsid w:val="007B1225"/>
    <w:rsid w:val="007B6891"/>
    <w:rsid w:val="007C03ED"/>
    <w:rsid w:val="007D6D92"/>
    <w:rsid w:val="007E3257"/>
    <w:rsid w:val="007E340E"/>
    <w:rsid w:val="007E3622"/>
    <w:rsid w:val="007E4553"/>
    <w:rsid w:val="007E52BB"/>
    <w:rsid w:val="007F108A"/>
    <w:rsid w:val="007F1195"/>
    <w:rsid w:val="0080020E"/>
    <w:rsid w:val="00800BFA"/>
    <w:rsid w:val="0080279A"/>
    <w:rsid w:val="008031AB"/>
    <w:rsid w:val="00805286"/>
    <w:rsid w:val="008113D5"/>
    <w:rsid w:val="00813596"/>
    <w:rsid w:val="008142C0"/>
    <w:rsid w:val="00814739"/>
    <w:rsid w:val="00822804"/>
    <w:rsid w:val="00823130"/>
    <w:rsid w:val="00823E01"/>
    <w:rsid w:val="0082533A"/>
    <w:rsid w:val="00826F24"/>
    <w:rsid w:val="00827098"/>
    <w:rsid w:val="00840599"/>
    <w:rsid w:val="008417D1"/>
    <w:rsid w:val="00841BF8"/>
    <w:rsid w:val="008425C0"/>
    <w:rsid w:val="00844D00"/>
    <w:rsid w:val="008569FC"/>
    <w:rsid w:val="00856E72"/>
    <w:rsid w:val="00857910"/>
    <w:rsid w:val="00860FA9"/>
    <w:rsid w:val="00862BCB"/>
    <w:rsid w:val="00865A41"/>
    <w:rsid w:val="00870695"/>
    <w:rsid w:val="00882384"/>
    <w:rsid w:val="008865DB"/>
    <w:rsid w:val="00890D8B"/>
    <w:rsid w:val="0089372E"/>
    <w:rsid w:val="00897066"/>
    <w:rsid w:val="008A23EA"/>
    <w:rsid w:val="008A2782"/>
    <w:rsid w:val="008A3574"/>
    <w:rsid w:val="008A46B5"/>
    <w:rsid w:val="008A72FE"/>
    <w:rsid w:val="008B0124"/>
    <w:rsid w:val="008B0FA4"/>
    <w:rsid w:val="008B2EA1"/>
    <w:rsid w:val="008C3461"/>
    <w:rsid w:val="008C7CDE"/>
    <w:rsid w:val="008D066D"/>
    <w:rsid w:val="008D47F3"/>
    <w:rsid w:val="008E366C"/>
    <w:rsid w:val="008F091E"/>
    <w:rsid w:val="008F0A58"/>
    <w:rsid w:val="009020EB"/>
    <w:rsid w:val="009066EE"/>
    <w:rsid w:val="00920898"/>
    <w:rsid w:val="00922D9B"/>
    <w:rsid w:val="0093035C"/>
    <w:rsid w:val="00934A81"/>
    <w:rsid w:val="00940566"/>
    <w:rsid w:val="0094693B"/>
    <w:rsid w:val="00950355"/>
    <w:rsid w:val="00960AED"/>
    <w:rsid w:val="0096298F"/>
    <w:rsid w:val="00966065"/>
    <w:rsid w:val="00973703"/>
    <w:rsid w:val="0098599B"/>
    <w:rsid w:val="00987798"/>
    <w:rsid w:val="00994B6E"/>
    <w:rsid w:val="00994F18"/>
    <w:rsid w:val="009A72B1"/>
    <w:rsid w:val="009B2687"/>
    <w:rsid w:val="009C06E0"/>
    <w:rsid w:val="009C4041"/>
    <w:rsid w:val="009C7DC2"/>
    <w:rsid w:val="009D5375"/>
    <w:rsid w:val="009D7E7B"/>
    <w:rsid w:val="009E2097"/>
    <w:rsid w:val="009F1EE4"/>
    <w:rsid w:val="00A018F3"/>
    <w:rsid w:val="00A0278D"/>
    <w:rsid w:val="00A13809"/>
    <w:rsid w:val="00A20A05"/>
    <w:rsid w:val="00A23E6B"/>
    <w:rsid w:val="00A26035"/>
    <w:rsid w:val="00A306B0"/>
    <w:rsid w:val="00A3502C"/>
    <w:rsid w:val="00A41D73"/>
    <w:rsid w:val="00A431CE"/>
    <w:rsid w:val="00A452DD"/>
    <w:rsid w:val="00A60478"/>
    <w:rsid w:val="00A61EC6"/>
    <w:rsid w:val="00A63F3D"/>
    <w:rsid w:val="00A64AB9"/>
    <w:rsid w:val="00A67A42"/>
    <w:rsid w:val="00A7079A"/>
    <w:rsid w:val="00A70B78"/>
    <w:rsid w:val="00A71B79"/>
    <w:rsid w:val="00A726A7"/>
    <w:rsid w:val="00A74F50"/>
    <w:rsid w:val="00A81D86"/>
    <w:rsid w:val="00A842B5"/>
    <w:rsid w:val="00A86832"/>
    <w:rsid w:val="00A92BB7"/>
    <w:rsid w:val="00AA33F1"/>
    <w:rsid w:val="00AB102E"/>
    <w:rsid w:val="00AB5B0D"/>
    <w:rsid w:val="00AC5953"/>
    <w:rsid w:val="00AC7D5E"/>
    <w:rsid w:val="00AD02D3"/>
    <w:rsid w:val="00AD0EC0"/>
    <w:rsid w:val="00AD31A7"/>
    <w:rsid w:val="00AD5F18"/>
    <w:rsid w:val="00AE512D"/>
    <w:rsid w:val="00AE6117"/>
    <w:rsid w:val="00B00D26"/>
    <w:rsid w:val="00B036E3"/>
    <w:rsid w:val="00B036FE"/>
    <w:rsid w:val="00B04F80"/>
    <w:rsid w:val="00B060F4"/>
    <w:rsid w:val="00B233FB"/>
    <w:rsid w:val="00B27F9F"/>
    <w:rsid w:val="00B35522"/>
    <w:rsid w:val="00B37EF7"/>
    <w:rsid w:val="00B41DCB"/>
    <w:rsid w:val="00B46604"/>
    <w:rsid w:val="00B51AA7"/>
    <w:rsid w:val="00B55936"/>
    <w:rsid w:val="00B55F49"/>
    <w:rsid w:val="00B6199A"/>
    <w:rsid w:val="00B66239"/>
    <w:rsid w:val="00B67D47"/>
    <w:rsid w:val="00B73366"/>
    <w:rsid w:val="00B73F21"/>
    <w:rsid w:val="00B976A1"/>
    <w:rsid w:val="00B97945"/>
    <w:rsid w:val="00BA0E92"/>
    <w:rsid w:val="00BA14D3"/>
    <w:rsid w:val="00BA7827"/>
    <w:rsid w:val="00BA7C3D"/>
    <w:rsid w:val="00BB66EA"/>
    <w:rsid w:val="00BC000F"/>
    <w:rsid w:val="00BC18B0"/>
    <w:rsid w:val="00BD2556"/>
    <w:rsid w:val="00BD7436"/>
    <w:rsid w:val="00BE21F5"/>
    <w:rsid w:val="00BE3EC7"/>
    <w:rsid w:val="00BE6612"/>
    <w:rsid w:val="00BE67C4"/>
    <w:rsid w:val="00BF1B67"/>
    <w:rsid w:val="00BF400F"/>
    <w:rsid w:val="00BF418C"/>
    <w:rsid w:val="00BF4C8E"/>
    <w:rsid w:val="00C00490"/>
    <w:rsid w:val="00C011E8"/>
    <w:rsid w:val="00C01ABA"/>
    <w:rsid w:val="00C07B36"/>
    <w:rsid w:val="00C07F88"/>
    <w:rsid w:val="00C11833"/>
    <w:rsid w:val="00C20BC6"/>
    <w:rsid w:val="00C20D4F"/>
    <w:rsid w:val="00C22F4B"/>
    <w:rsid w:val="00C262C9"/>
    <w:rsid w:val="00C335B7"/>
    <w:rsid w:val="00C34AA7"/>
    <w:rsid w:val="00C42F48"/>
    <w:rsid w:val="00C47398"/>
    <w:rsid w:val="00C51778"/>
    <w:rsid w:val="00C5370A"/>
    <w:rsid w:val="00C544ED"/>
    <w:rsid w:val="00C60409"/>
    <w:rsid w:val="00C608CF"/>
    <w:rsid w:val="00C61A74"/>
    <w:rsid w:val="00C62D6A"/>
    <w:rsid w:val="00C74983"/>
    <w:rsid w:val="00C75156"/>
    <w:rsid w:val="00C778DB"/>
    <w:rsid w:val="00C8065B"/>
    <w:rsid w:val="00C82CDB"/>
    <w:rsid w:val="00C9160F"/>
    <w:rsid w:val="00C926E7"/>
    <w:rsid w:val="00C92935"/>
    <w:rsid w:val="00C93626"/>
    <w:rsid w:val="00C94EC0"/>
    <w:rsid w:val="00CA025E"/>
    <w:rsid w:val="00CA166C"/>
    <w:rsid w:val="00CC2DCA"/>
    <w:rsid w:val="00CC7277"/>
    <w:rsid w:val="00CD0909"/>
    <w:rsid w:val="00CD15E9"/>
    <w:rsid w:val="00CD6929"/>
    <w:rsid w:val="00CE15F9"/>
    <w:rsid w:val="00CF11A2"/>
    <w:rsid w:val="00CF22C9"/>
    <w:rsid w:val="00CF2DEC"/>
    <w:rsid w:val="00CF594B"/>
    <w:rsid w:val="00D037BF"/>
    <w:rsid w:val="00D0423B"/>
    <w:rsid w:val="00D10CD6"/>
    <w:rsid w:val="00D116BE"/>
    <w:rsid w:val="00D16B35"/>
    <w:rsid w:val="00D22ED5"/>
    <w:rsid w:val="00D33B60"/>
    <w:rsid w:val="00D33E08"/>
    <w:rsid w:val="00D43318"/>
    <w:rsid w:val="00D45FC3"/>
    <w:rsid w:val="00D471EF"/>
    <w:rsid w:val="00D50D47"/>
    <w:rsid w:val="00D5210B"/>
    <w:rsid w:val="00D52263"/>
    <w:rsid w:val="00D55416"/>
    <w:rsid w:val="00D62410"/>
    <w:rsid w:val="00D65A77"/>
    <w:rsid w:val="00D66042"/>
    <w:rsid w:val="00D726F4"/>
    <w:rsid w:val="00D751EC"/>
    <w:rsid w:val="00D75375"/>
    <w:rsid w:val="00D845E8"/>
    <w:rsid w:val="00D84DA7"/>
    <w:rsid w:val="00D916FF"/>
    <w:rsid w:val="00D91D41"/>
    <w:rsid w:val="00DA09EC"/>
    <w:rsid w:val="00DA20ED"/>
    <w:rsid w:val="00DA2AEF"/>
    <w:rsid w:val="00DC191F"/>
    <w:rsid w:val="00DC259B"/>
    <w:rsid w:val="00DC2ABC"/>
    <w:rsid w:val="00DC7B8E"/>
    <w:rsid w:val="00DF08B1"/>
    <w:rsid w:val="00DF18B5"/>
    <w:rsid w:val="00E03BE5"/>
    <w:rsid w:val="00E077C3"/>
    <w:rsid w:val="00E1362A"/>
    <w:rsid w:val="00E1496A"/>
    <w:rsid w:val="00E3415D"/>
    <w:rsid w:val="00E349BB"/>
    <w:rsid w:val="00E407E7"/>
    <w:rsid w:val="00E4143B"/>
    <w:rsid w:val="00E4536F"/>
    <w:rsid w:val="00E5145E"/>
    <w:rsid w:val="00E53FAF"/>
    <w:rsid w:val="00E55826"/>
    <w:rsid w:val="00E60714"/>
    <w:rsid w:val="00E61755"/>
    <w:rsid w:val="00E64B99"/>
    <w:rsid w:val="00E71373"/>
    <w:rsid w:val="00E75338"/>
    <w:rsid w:val="00E76D7E"/>
    <w:rsid w:val="00E77A3D"/>
    <w:rsid w:val="00E8151F"/>
    <w:rsid w:val="00E8404E"/>
    <w:rsid w:val="00E860C8"/>
    <w:rsid w:val="00E86B69"/>
    <w:rsid w:val="00EA075F"/>
    <w:rsid w:val="00EA17D7"/>
    <w:rsid w:val="00EA4018"/>
    <w:rsid w:val="00EA6347"/>
    <w:rsid w:val="00EB1D9A"/>
    <w:rsid w:val="00EB3EEC"/>
    <w:rsid w:val="00EB632A"/>
    <w:rsid w:val="00EB7C00"/>
    <w:rsid w:val="00EC0249"/>
    <w:rsid w:val="00EC27DB"/>
    <w:rsid w:val="00EC3C4E"/>
    <w:rsid w:val="00EC5DD5"/>
    <w:rsid w:val="00EC7CD3"/>
    <w:rsid w:val="00ED34B0"/>
    <w:rsid w:val="00ED4445"/>
    <w:rsid w:val="00ED45AE"/>
    <w:rsid w:val="00ED4720"/>
    <w:rsid w:val="00ED5FCF"/>
    <w:rsid w:val="00ED602D"/>
    <w:rsid w:val="00ED705F"/>
    <w:rsid w:val="00ED7DF9"/>
    <w:rsid w:val="00EE3DFC"/>
    <w:rsid w:val="00EE4A01"/>
    <w:rsid w:val="00EF2495"/>
    <w:rsid w:val="00EF4738"/>
    <w:rsid w:val="00F00A60"/>
    <w:rsid w:val="00F03677"/>
    <w:rsid w:val="00F05E99"/>
    <w:rsid w:val="00F06F32"/>
    <w:rsid w:val="00F2250D"/>
    <w:rsid w:val="00F22F29"/>
    <w:rsid w:val="00F25546"/>
    <w:rsid w:val="00F30E19"/>
    <w:rsid w:val="00F40647"/>
    <w:rsid w:val="00F4338D"/>
    <w:rsid w:val="00F509AE"/>
    <w:rsid w:val="00F52931"/>
    <w:rsid w:val="00F5768E"/>
    <w:rsid w:val="00F577F7"/>
    <w:rsid w:val="00F57A17"/>
    <w:rsid w:val="00F57F36"/>
    <w:rsid w:val="00F66790"/>
    <w:rsid w:val="00F73520"/>
    <w:rsid w:val="00F812BE"/>
    <w:rsid w:val="00F96DA7"/>
    <w:rsid w:val="00F974D2"/>
    <w:rsid w:val="00FB2C6D"/>
    <w:rsid w:val="00FD4074"/>
    <w:rsid w:val="00FD5142"/>
    <w:rsid w:val="00FE1A55"/>
    <w:rsid w:val="00FE6767"/>
    <w:rsid w:val="00FF5EDD"/>
    <w:rsid w:val="078A60D5"/>
    <w:rsid w:val="0A086384"/>
    <w:rsid w:val="0C1B5575"/>
    <w:rsid w:val="0CA85EFB"/>
    <w:rsid w:val="12EB4488"/>
    <w:rsid w:val="192E79CF"/>
    <w:rsid w:val="1C6C5D91"/>
    <w:rsid w:val="2AA47A5E"/>
    <w:rsid w:val="2DC54B5F"/>
    <w:rsid w:val="31406D8C"/>
    <w:rsid w:val="339B52CD"/>
    <w:rsid w:val="34661225"/>
    <w:rsid w:val="559E7CF6"/>
    <w:rsid w:val="598D5D9A"/>
    <w:rsid w:val="5F8072DE"/>
    <w:rsid w:val="654D029A"/>
    <w:rsid w:val="67F83F15"/>
    <w:rsid w:val="69B550C1"/>
    <w:rsid w:val="69E84EA5"/>
    <w:rsid w:val="747C58DF"/>
    <w:rsid w:val="795D2402"/>
    <w:rsid w:val="7FE6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0476D"/>
  <w15:docId w15:val="{D9641C58-465F-45DC-94F0-B15BF67D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C3385-0B3D-41AB-9E2D-C5AEB37D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3</Characters>
  <Application>Microsoft Office Word</Application>
  <DocSecurity>0</DocSecurity>
  <Lines>12</Lines>
  <Paragraphs>3</Paragraphs>
  <ScaleCrop>false</ScaleCrop>
  <Company>Win7w.Com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虹莉</dc:creator>
  <cp:lastModifiedBy>潘虹</cp:lastModifiedBy>
  <cp:revision>2</cp:revision>
  <cp:lastPrinted>2019-02-02T02:04:00Z</cp:lastPrinted>
  <dcterms:created xsi:type="dcterms:W3CDTF">2021-07-05T07:45:00Z</dcterms:created>
  <dcterms:modified xsi:type="dcterms:W3CDTF">2021-07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